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53A2C" w:rsidP="00DC5D45" w:rsidRDefault="00853A2C" w14:paraId="2463A0B5" w14:textId="7B8CD195">
      <w:pPr>
        <w:jc w:val="center"/>
      </w:pPr>
      <w:r>
        <w:rPr>
          <w:noProof/>
        </w:rPr>
        <w:drawing>
          <wp:inline distT="0" distB="0" distL="0" distR="0" wp14:anchorId="4CD6FBB0" wp14:editId="0E92150B">
            <wp:extent cx="5280660" cy="96891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304572" cy="9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C5D45" w:rsidR="00853A2C" w:rsidP="00C554C2" w:rsidRDefault="00853A2C" w14:paraId="1471B863" w14:textId="33E8F95D">
      <w:pPr>
        <w:pStyle w:val="Titre"/>
        <w:jc w:val="center"/>
        <w:rPr>
          <w:sz w:val="48"/>
          <w:szCs w:val="48"/>
        </w:rPr>
      </w:pPr>
      <w:r w:rsidRPr="00DC5D45">
        <w:rPr>
          <w:sz w:val="48"/>
          <w:szCs w:val="48"/>
        </w:rPr>
        <w:t>Prix CIAPE / ICEDA Award</w:t>
      </w:r>
      <w:r w:rsidRPr="00DC5D45" w:rsidR="000A6C63">
        <w:rPr>
          <w:sz w:val="48"/>
          <w:szCs w:val="48"/>
        </w:rPr>
        <w:t>s</w:t>
      </w:r>
    </w:p>
    <w:p w:rsidRPr="00DC5D45" w:rsidR="00A3132C" w:rsidP="7721BAA7" w:rsidRDefault="00C554C2" w14:paraId="16775467" w14:textId="47CE73BE">
      <w:pPr>
        <w:pStyle w:val="Sous-titre"/>
        <w:numPr>
          <w:numId w:val="0"/>
        </w:numPr>
        <w:jc w:val="center"/>
      </w:pPr>
      <w:r w:rsidR="00C554C2">
        <w:rPr/>
        <w:t xml:space="preserve">Formulaire de </w:t>
      </w:r>
      <w:r w:rsidR="00702252">
        <w:rPr/>
        <w:t>nomination</w:t>
      </w:r>
      <w:r w:rsidR="0734979D">
        <w:rPr/>
        <w:t xml:space="preserve"> &amp; auto-nomination</w:t>
      </w:r>
      <w:r w:rsidR="00C554C2">
        <w:rPr/>
        <w:t xml:space="preserve"> / </w:t>
      </w:r>
      <w:r w:rsidR="00702252">
        <w:rPr/>
        <w:t>Nomination</w:t>
      </w:r>
      <w:r w:rsidR="6C7B4A63">
        <w:rPr/>
        <w:t xml:space="preserve"> &amp; self-nomination</w:t>
      </w:r>
      <w:r w:rsidR="00C554C2">
        <w:rPr/>
        <w:t xml:space="preserve"> </w:t>
      </w:r>
      <w:proofErr w:type="spellStart"/>
      <w:r w:rsidR="00C554C2">
        <w:rPr/>
        <w:t>form</w:t>
      </w:r>
      <w:proofErr w:type="spellEnd"/>
    </w:p>
    <w:tbl>
      <w:tblPr>
        <w:tblStyle w:val="Grilledutableau"/>
        <w:tblW w:w="9407" w:type="dxa"/>
        <w:tblBorders>
          <w:insideH w:val="none" w:color="auto" w:sz="0" w:space="0"/>
          <w:insideV w:val="none" w:color="auto" w:sz="0" w:space="0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07"/>
      </w:tblGrid>
      <w:tr w:rsidRPr="00702252" w:rsidR="00207A85" w:rsidTr="00931BF3" w14:paraId="02F4A802" w14:textId="77777777">
        <w:trPr>
          <w:trHeight w:val="3199"/>
        </w:trPr>
        <w:tc>
          <w:tcPr>
            <w:tcW w:w="9407" w:type="dxa"/>
            <w:shd w:val="clear" w:color="auto" w:fill="E2EFD9" w:themeFill="accent6" w:themeFillTint="33"/>
          </w:tcPr>
          <w:p w:rsidRPr="00734ACD" w:rsidR="00207A85" w:rsidP="00207A85" w:rsidRDefault="00207A85" w14:paraId="0C5FBA0A" w14:textId="77777777">
            <w:pPr>
              <w:rPr>
                <w:u w:val="single"/>
              </w:rPr>
            </w:pPr>
            <w:r w:rsidRPr="00734ACD">
              <w:rPr>
                <w:u w:val="single"/>
              </w:rPr>
              <w:t>Liste des documents à fournir / List of documents to be provided :</w:t>
            </w:r>
          </w:p>
          <w:p w:rsidR="00207A85" w:rsidP="00207A85" w:rsidRDefault="00000000" w14:paraId="4F70C51C" w14:textId="2634E7F9">
            <w:sdt>
              <w:sdtPr>
                <w:id w:val="-116015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8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07A85">
              <w:t xml:space="preserve"> Ce formulaire / this form</w:t>
            </w:r>
            <w:r w:rsidR="00A3132C">
              <w:t>,</w:t>
            </w:r>
          </w:p>
          <w:p w:rsidR="002B458A" w:rsidP="00207A85" w:rsidRDefault="00207A85" w14:paraId="0639BAD2" w14:textId="3B57124A">
            <w:pPr>
              <w:ind w:left="1418" w:hanging="851"/>
            </w:pPr>
            <w:r w:rsidRPr="00207A85">
              <w:rPr>
                <w:i/>
                <w:iCs/>
              </w:rPr>
              <w:t>NB :</w:t>
            </w:r>
            <w:r>
              <w:rPr>
                <w:i/>
                <w:iCs/>
              </w:rPr>
              <w:tab/>
            </w:r>
            <w:r w:rsidRPr="00CA344D" w:rsidR="002B458A">
              <w:t>Section</w:t>
            </w:r>
            <w:r w:rsidR="002B458A">
              <w:t>s 1-2</w:t>
            </w:r>
            <w:r w:rsidRPr="00CA344D" w:rsidR="002B458A">
              <w:t xml:space="preserve"> </w:t>
            </w:r>
            <w:r w:rsidR="002B458A">
              <w:t>→ TOUS les candidat</w:t>
            </w:r>
            <w:r w:rsidR="0099453C">
              <w:rPr>
                <w:rFonts w:cstheme="minorHAnsi"/>
              </w:rPr>
              <w:t>·</w:t>
            </w:r>
            <w:r w:rsidR="002B458A">
              <w:t>e</w:t>
            </w:r>
            <w:r w:rsidR="0099453C">
              <w:rPr>
                <w:rFonts w:cstheme="minorHAnsi"/>
              </w:rPr>
              <w:t>·</w:t>
            </w:r>
            <w:r w:rsidR="002B458A">
              <w:t>s/all candidates</w:t>
            </w:r>
          </w:p>
          <w:p w:rsidRPr="0013174D" w:rsidR="00207A85" w:rsidP="00207A85" w:rsidRDefault="002B458A" w14:paraId="344694D8" w14:textId="3A1D58B7">
            <w:pPr>
              <w:ind w:left="1418" w:hanging="851"/>
            </w:pPr>
            <w:r w:rsidRPr="0013174D">
              <w:t xml:space="preserve">                 </w:t>
            </w:r>
            <w:r w:rsidRPr="0013174D" w:rsidR="00207A85">
              <w:t xml:space="preserve">Section 3 → </w:t>
            </w:r>
            <w:r w:rsidRPr="0013174D" w:rsidR="0013174D">
              <w:t>Prix 1, 2 et 3</w:t>
            </w:r>
            <w:r w:rsidRPr="0013174D" w:rsidR="00AF0B8B">
              <w:t xml:space="preserve"> </w:t>
            </w:r>
            <w:r w:rsidRPr="0013174D" w:rsidR="00207A85">
              <w:t xml:space="preserve">/ </w:t>
            </w:r>
            <w:r w:rsidRPr="0013174D" w:rsidR="0013174D">
              <w:t>Awards 1, 2 a</w:t>
            </w:r>
            <w:r w:rsidR="0013174D">
              <w:t>nd 3</w:t>
            </w:r>
          </w:p>
          <w:p w:rsidRPr="0013174D" w:rsidR="0013174D" w:rsidP="0013174D" w:rsidRDefault="0013174D" w14:paraId="45D98FB6" w14:textId="172F76FB">
            <w:pPr>
              <w:ind w:left="1418" w:hanging="851"/>
            </w:pPr>
            <w:r>
              <w:t xml:space="preserve">                 </w:t>
            </w:r>
            <w:r w:rsidR="00207A85">
              <w:t xml:space="preserve">Section 4→ </w:t>
            </w:r>
            <w:r w:rsidRPr="0013174D">
              <w:t xml:space="preserve">Prix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et </w:t>
            </w:r>
            <w:r>
              <w:t>6</w:t>
            </w:r>
            <w:r w:rsidRPr="0013174D">
              <w:t xml:space="preserve"> / Awards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a</w:t>
            </w:r>
            <w:r>
              <w:t>nd 6</w:t>
            </w:r>
          </w:p>
          <w:p w:rsidRPr="00C80F10" w:rsidR="00207A85" w:rsidP="00207A85" w:rsidRDefault="00000000" w14:paraId="4372F526" w14:textId="466B2131">
            <w:pPr>
              <w:rPr>
                <w:i/>
                <w:iCs/>
              </w:rPr>
            </w:pPr>
            <w:sdt>
              <w:sdtPr>
                <w:id w:val="1588808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F10" w:rsidR="00207A8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80F10" w:rsidR="00207A85">
              <w:t xml:space="preserve"> </w:t>
            </w:r>
            <w:r w:rsidRPr="00C80F10" w:rsidR="00207A85">
              <w:rPr>
                <w:i/>
                <w:iCs/>
              </w:rPr>
              <w:t>Curriculum vitae</w:t>
            </w:r>
            <w:r w:rsidRPr="00C80F10" w:rsidR="00A3132C">
              <w:rPr>
                <w:i/>
                <w:iCs/>
              </w:rPr>
              <w:t>,</w:t>
            </w:r>
            <w:r w:rsidRPr="00C80F10" w:rsidR="00207A85">
              <w:rPr>
                <w:i/>
                <w:iCs/>
              </w:rPr>
              <w:t xml:space="preserve"> </w:t>
            </w:r>
          </w:p>
          <w:p w:rsidR="00CA344D" w:rsidP="00207A85" w:rsidRDefault="00000000" w14:paraId="2F9C2FE6" w14:textId="1612ED80">
            <w:sdt>
              <w:sdtPr>
                <w:id w:val="-467582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344D" w:rsidR="00207A8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A344D" w:rsidR="00207A85">
              <w:t xml:space="preserve"> </w:t>
            </w:r>
            <w:r w:rsidRPr="00CA344D" w:rsidR="00CA344D">
              <w:t>Lettre de nomination d'un collègue ou d'un superviseur /</w:t>
            </w:r>
            <w:r w:rsidR="00CA344D">
              <w:t xml:space="preserve"> </w:t>
            </w:r>
          </w:p>
          <w:p w:rsidRPr="00CA344D" w:rsidR="00563C04" w:rsidP="00CA344D" w:rsidRDefault="00207A85" w14:paraId="6FDD8CEF" w14:textId="20C4FE36">
            <w:pPr>
              <w:ind w:left="306"/>
              <w:rPr>
                <w:rFonts w:cstheme="minorHAnsi"/>
                <w:lang w:val="en-CA"/>
              </w:rPr>
            </w:pPr>
            <w:r w:rsidRPr="00CA344D">
              <w:rPr>
                <w:rFonts w:cstheme="minorHAnsi"/>
                <w:lang w:val="en-CA"/>
              </w:rPr>
              <w:t xml:space="preserve">Nomination letter from </w:t>
            </w:r>
            <w:r w:rsidR="0099453C">
              <w:rPr>
                <w:rFonts w:cstheme="minorHAnsi"/>
                <w:lang w:val="en-CA"/>
              </w:rPr>
              <w:t>a</w:t>
            </w:r>
            <w:r w:rsidRPr="00CA344D">
              <w:rPr>
                <w:rFonts w:cstheme="minorHAnsi"/>
                <w:lang w:val="en-CA"/>
              </w:rPr>
              <w:t xml:space="preserve"> colleague</w:t>
            </w:r>
            <w:r w:rsidRPr="00CA344D" w:rsidR="00563C04">
              <w:rPr>
                <w:rFonts w:cstheme="minorHAnsi"/>
                <w:lang w:val="en-CA"/>
              </w:rPr>
              <w:t xml:space="preserve"> or </w:t>
            </w:r>
            <w:r w:rsidRPr="00CA344D" w:rsidR="00070D1A">
              <w:rPr>
                <w:rFonts w:cstheme="minorHAnsi"/>
                <w:lang w:val="en-CA"/>
              </w:rPr>
              <w:t>superviso</w:t>
            </w:r>
            <w:r w:rsidR="00994E6F">
              <w:rPr>
                <w:rFonts w:cstheme="minorHAnsi"/>
                <w:lang w:val="en-CA"/>
              </w:rPr>
              <w:t>r,</w:t>
            </w:r>
          </w:p>
          <w:p w:rsidR="00994E6F" w:rsidP="00207A85" w:rsidRDefault="00000000" w14:paraId="4F118B07" w14:textId="4ADD628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2706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344D" w:rsidR="00CA344D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CA344D" w:rsidR="00563C04">
              <w:rPr>
                <w:rFonts w:cstheme="minorHAnsi"/>
              </w:rPr>
              <w:t xml:space="preserve"> </w:t>
            </w:r>
            <w:r w:rsidRPr="00CA344D" w:rsidR="00CA344D">
              <w:rPr>
                <w:rFonts w:cstheme="minorHAnsi"/>
              </w:rPr>
              <w:t>Lettres de soutien de collègues/professionnel</w:t>
            </w:r>
            <w:r w:rsidR="0099453C">
              <w:rPr>
                <w:rFonts w:cstheme="minorHAnsi"/>
              </w:rPr>
              <w:t>·</w:t>
            </w:r>
            <w:r w:rsidR="00994E6F">
              <w:rPr>
                <w:rFonts w:cstheme="minorHAnsi"/>
              </w:rPr>
              <w:t>le</w:t>
            </w:r>
            <w:r w:rsidRPr="00CA344D" w:rsidR="00CA344D">
              <w:rPr>
                <w:rFonts w:cstheme="minorHAnsi"/>
              </w:rPr>
              <w:t xml:space="preserve">s </w:t>
            </w:r>
            <w:r w:rsidRPr="00994E6F" w:rsidR="00CA344D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Pr="00994E6F" w:rsidR="00CA344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Pr="00994E6F" w:rsidR="00CA344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1 et 2</w:t>
            </w:r>
            <w:r w:rsidRPr="00994E6F" w:rsidR="00CA344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CA344D">
              <w:rPr>
                <w:rFonts w:cstheme="minorHAnsi"/>
              </w:rPr>
              <w:t>/</w:t>
            </w:r>
          </w:p>
          <w:p w:rsidRPr="00994E6F" w:rsidR="00207A85" w:rsidP="00994E6F" w:rsidRDefault="00563C04" w14:paraId="2C337E8F" w14:textId="0ADEF050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>L</w:t>
            </w:r>
            <w:r w:rsidRPr="00994E6F" w:rsidR="00207A85">
              <w:rPr>
                <w:rFonts w:cstheme="minorHAnsi"/>
                <w:lang w:val="en-CA"/>
              </w:rPr>
              <w:t>etters of support from colleague</w:t>
            </w:r>
            <w:r w:rsidR="00B1596B">
              <w:rPr>
                <w:rFonts w:cstheme="minorHAnsi"/>
                <w:lang w:val="en-CA"/>
              </w:rPr>
              <w:t>s</w:t>
            </w:r>
            <w:r w:rsidRPr="00994E6F" w:rsidR="00207A85">
              <w:rPr>
                <w:rFonts w:cstheme="minorHAnsi"/>
                <w:lang w:val="en-CA"/>
              </w:rPr>
              <w:t>/professionals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</w:t>
            </w:r>
            <w:r w:rsidRPr="00994E6F" w:rsidR="00CA344D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 w:rsidR="0013174D">
              <w:rPr>
                <w:color w:val="538135" w:themeColor="accent6" w:themeShade="BF"/>
                <w:sz w:val="20"/>
                <w:szCs w:val="20"/>
                <w:lang w:val="en-CA"/>
              </w:rPr>
              <w:t>s 1 and 2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</w:t>
            </w:r>
            <w:r w:rsidRPr="00994E6F" w:rsidR="00994E6F">
              <w:rPr>
                <w:color w:val="538135" w:themeColor="accent6" w:themeShade="BF"/>
                <w:sz w:val="20"/>
                <w:szCs w:val="20"/>
                <w:lang w:val="en-CA"/>
              </w:rPr>
              <w:t>.</w:t>
            </w:r>
          </w:p>
          <w:p w:rsidR="00BE539B" w:rsidP="00BE539B" w:rsidRDefault="00000000" w14:paraId="53277E16" w14:textId="6AF7C18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830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ED8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CA344D" w:rsidR="00BE539B">
              <w:rPr>
                <w:rFonts w:cstheme="minorHAnsi"/>
              </w:rPr>
              <w:t xml:space="preserve"> Lettre de soutien d</w:t>
            </w:r>
            <w:r w:rsidR="00BE539B">
              <w:rPr>
                <w:rFonts w:cstheme="minorHAnsi"/>
              </w:rPr>
              <w:t>u superviseur</w:t>
            </w:r>
            <w:r w:rsidR="00931BF3">
              <w:rPr>
                <w:rFonts w:cstheme="minorHAnsi"/>
              </w:rPr>
              <w:t xml:space="preserve"> ou de la supervis</w:t>
            </w:r>
            <w:r w:rsidR="00BE539B">
              <w:rPr>
                <w:rFonts w:cstheme="minorHAnsi"/>
              </w:rPr>
              <w:t>euse</w:t>
            </w:r>
            <w:r w:rsidRPr="00CA344D" w:rsidR="00BE539B">
              <w:rPr>
                <w:rFonts w:cstheme="minorHAnsi"/>
              </w:rPr>
              <w:t xml:space="preserve"> </w:t>
            </w:r>
            <w:r w:rsidRPr="00994E6F"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Pr="00994E6F"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Pr="00994E6F"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4, 5 et 6</w:t>
            </w:r>
            <w:r w:rsidRPr="00994E6F"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BE539B">
              <w:rPr>
                <w:rFonts w:cstheme="minorHAnsi"/>
              </w:rPr>
              <w:t>/</w:t>
            </w:r>
          </w:p>
          <w:p w:rsidRPr="00994E6F" w:rsidR="00207A85" w:rsidP="00BE539B" w:rsidRDefault="00BE539B" w14:paraId="24E1BBF7" w14:textId="4CEB9A44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 xml:space="preserve">Letter of support from </w:t>
            </w:r>
            <w:r>
              <w:rPr>
                <w:rFonts w:cstheme="minorHAnsi"/>
                <w:lang w:val="en-CA"/>
              </w:rPr>
              <w:t>supervisor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>
              <w:rPr>
                <w:color w:val="538135" w:themeColor="accent6" w:themeShade="BF"/>
                <w:sz w:val="20"/>
                <w:szCs w:val="20"/>
                <w:lang w:val="en-CA"/>
              </w:rPr>
              <w:t>s 4, 5 and 6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.</w:t>
            </w:r>
          </w:p>
        </w:tc>
      </w:tr>
      <w:tr w:rsidRPr="00702252" w:rsidR="002B458A" w:rsidTr="00BE539B" w14:paraId="73011DBF" w14:textId="77777777">
        <w:trPr>
          <w:trHeight w:val="259"/>
        </w:trPr>
        <w:tc>
          <w:tcPr>
            <w:tcW w:w="9407" w:type="dxa"/>
            <w:shd w:val="clear" w:color="auto" w:fill="E2EFD9" w:themeFill="accent6" w:themeFillTint="33"/>
          </w:tcPr>
          <w:p w:rsidRPr="00994E6F" w:rsidR="002B458A" w:rsidP="00207A85" w:rsidRDefault="002B458A" w14:paraId="71D77DC7" w14:textId="77777777">
            <w:pPr>
              <w:rPr>
                <w:u w:val="single"/>
                <w:lang w:val="en-CA"/>
              </w:rPr>
            </w:pPr>
          </w:p>
        </w:tc>
      </w:tr>
    </w:tbl>
    <w:p w:rsidRPr="00994E6F" w:rsidR="000D161C" w:rsidP="00C554C2" w:rsidRDefault="000D161C" w14:paraId="7A1E8D59" w14:textId="01219143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238D7" w:rsidTr="001238D7" w14:paraId="51D41F41" w14:textId="77777777">
        <w:tc>
          <w:tcPr>
            <w:tcW w:w="9396" w:type="dxa"/>
          </w:tcPr>
          <w:p w:rsidRPr="002C340B" w:rsidR="001238D7" w:rsidP="001238D7" w:rsidRDefault="001238D7" w14:paraId="24BF5D97" w14:textId="4EDA1AA7">
            <w:pPr>
              <w:rPr>
                <w:u w:val="single"/>
                <w:lang w:val="en-CA"/>
              </w:rPr>
            </w:pPr>
            <w:r w:rsidRPr="002C340B">
              <w:rPr>
                <w:u w:val="single"/>
                <w:lang w:val="en-CA"/>
              </w:rPr>
              <w:t xml:space="preserve">À quel prix </w:t>
            </w:r>
            <w:r w:rsidRPr="002C340B" w:rsidR="000C30B7">
              <w:rPr>
                <w:u w:val="single"/>
                <w:lang w:val="en-CA"/>
              </w:rPr>
              <w:t>appliquez</w:t>
            </w:r>
            <w:r w:rsidRPr="002C340B">
              <w:rPr>
                <w:u w:val="single"/>
                <w:lang w:val="en-CA"/>
              </w:rPr>
              <w:t>-</w:t>
            </w:r>
            <w:r w:rsidRPr="002C340B" w:rsidR="00931BF3">
              <w:rPr>
                <w:u w:val="single"/>
                <w:lang w:val="en-CA"/>
              </w:rPr>
              <w:t>vous</w:t>
            </w:r>
            <w:r w:rsidR="00931BF3">
              <w:rPr>
                <w:u w:val="single"/>
                <w:lang w:val="en-CA"/>
              </w:rPr>
              <w:t xml:space="preserve"> </w:t>
            </w:r>
            <w:r w:rsidRPr="002C340B" w:rsidR="00931BF3">
              <w:rPr>
                <w:u w:val="single"/>
                <w:lang w:val="en-CA"/>
              </w:rPr>
              <w:t>?</w:t>
            </w:r>
            <w:r w:rsidRPr="002C340B" w:rsidR="00563C04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>/</w:t>
            </w:r>
            <w:r w:rsidRPr="002C340B" w:rsidR="00563C04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 xml:space="preserve">At </w:t>
            </w:r>
            <w:r w:rsidRPr="002C340B" w:rsidR="000C30B7">
              <w:rPr>
                <w:u w:val="single"/>
                <w:lang w:val="en-CA"/>
              </w:rPr>
              <w:t xml:space="preserve">which award </w:t>
            </w:r>
            <w:r w:rsidRPr="00994E6F" w:rsidR="000C30B7">
              <w:rPr>
                <w:u w:val="single"/>
                <w:lang w:val="en-CA"/>
              </w:rPr>
              <w:t>are you</w:t>
            </w:r>
            <w:r w:rsidRPr="002C340B">
              <w:rPr>
                <w:u w:val="single"/>
                <w:lang w:val="en-CA"/>
              </w:rPr>
              <w:t xml:space="preserve"> apply</w:t>
            </w:r>
            <w:r w:rsidRPr="00994E6F" w:rsidR="000C30B7">
              <w:rPr>
                <w:u w:val="single"/>
                <w:lang w:val="en-CA"/>
              </w:rPr>
              <w:t>ing</w:t>
            </w:r>
            <w:r w:rsidRPr="002C340B">
              <w:rPr>
                <w:u w:val="single"/>
                <w:lang w:val="en-CA"/>
              </w:rPr>
              <w:t>?</w:t>
            </w:r>
          </w:p>
          <w:p w:rsidRPr="00994E6F" w:rsidR="001238D7" w:rsidP="001238D7" w:rsidRDefault="00A3132C" w14:paraId="38916FD4" w14:textId="13E43520">
            <w:r w:rsidRPr="00994E6F">
              <w:t xml:space="preserve">1 - </w:t>
            </w:r>
            <w:sdt>
              <w:sdtPr>
                <w:id w:val="1516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E6F" w:rsidR="001238D7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94E6F" w:rsidR="001238D7">
              <w:t xml:space="preserve"> Prix</w:t>
            </w:r>
            <w:r w:rsidRPr="00994E6F" w:rsidR="00843FFD">
              <w:t xml:space="preserve"> carrière</w:t>
            </w:r>
            <w:r w:rsidRPr="00994E6F" w:rsidR="001238D7">
              <w:t xml:space="preserve"> / </w:t>
            </w:r>
            <w:r w:rsidRPr="00994E6F">
              <w:t>P</w:t>
            </w:r>
            <w:r w:rsidRPr="00994E6F" w:rsidR="001238D7">
              <w:t>rofessional</w:t>
            </w:r>
            <w:r w:rsidRPr="00994E6F">
              <w:t xml:space="preserve"> </w:t>
            </w:r>
            <w:r w:rsidRPr="00994E6F" w:rsidR="00CF276C">
              <w:rPr>
                <w:color w:val="000000"/>
              </w:rPr>
              <w:t>Career</w:t>
            </w:r>
            <w:r w:rsidRPr="00994E6F" w:rsidR="001238D7">
              <w:t xml:space="preserve"> </w:t>
            </w:r>
            <w:r w:rsidRPr="00994E6F">
              <w:t>A</w:t>
            </w:r>
            <w:r w:rsidRPr="00994E6F" w:rsidR="001238D7">
              <w:t>ward</w:t>
            </w:r>
          </w:p>
          <w:p w:rsidRPr="00994E6F" w:rsidR="00843FFD" w:rsidP="001238D7" w:rsidRDefault="00A3132C" w14:paraId="5EC71FA0" w14:textId="36DB0960">
            <w:r w:rsidRPr="00994E6F">
              <w:t xml:space="preserve">2 - </w:t>
            </w:r>
            <w:sdt>
              <w:sdtPr>
                <w:id w:val="8081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E6F" w:rsidR="00843FF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994E6F" w:rsidR="00843FFD">
              <w:t xml:space="preserve"> Prix </w:t>
            </w:r>
            <w:r w:rsidR="002C340B">
              <w:t xml:space="preserve">en </w:t>
            </w:r>
            <w:r w:rsidRPr="00994E6F">
              <w:t>milieu</w:t>
            </w:r>
            <w:r w:rsidRPr="00994E6F" w:rsidR="00843FFD">
              <w:t xml:space="preserve"> de carrière </w:t>
            </w:r>
            <w:r w:rsidR="00994E6F">
              <w:t xml:space="preserve">professionnelle </w:t>
            </w:r>
            <w:r w:rsidRPr="00994E6F" w:rsidR="00843FFD">
              <w:t xml:space="preserve">/ </w:t>
            </w:r>
            <w:r w:rsidRPr="00994E6F">
              <w:t>Professional Mid-</w:t>
            </w:r>
            <w:r w:rsidRPr="00994E6F" w:rsidR="00CF276C">
              <w:rPr>
                <w:color w:val="000000"/>
              </w:rPr>
              <w:t>Career</w:t>
            </w:r>
            <w:r w:rsidRPr="00994E6F">
              <w:t xml:space="preserve"> Award</w:t>
            </w:r>
          </w:p>
          <w:p w:rsidR="00843FFD" w:rsidP="00843FFD" w:rsidRDefault="00A3132C" w14:paraId="3300FE6A" w14:textId="7B4115EB">
            <w:r>
              <w:t xml:space="preserve">3 - </w:t>
            </w:r>
            <w:sdt>
              <w:sdtPr>
                <w:id w:val="979957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F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3FFD">
              <w:t xml:space="preserve"> </w:t>
            </w:r>
            <w:r>
              <w:t>Prix début de carrière professionnel</w:t>
            </w:r>
            <w:r w:rsidR="00994E6F">
              <w:t>le</w:t>
            </w:r>
            <w:r>
              <w:t xml:space="preserve"> / Professional Early-</w:t>
            </w:r>
            <w:r w:rsidRPr="00CF276C" w:rsidR="00CF276C">
              <w:rPr>
                <w:color w:val="000000"/>
              </w:rPr>
              <w:t>Career</w:t>
            </w:r>
            <w:r>
              <w:t xml:space="preserve"> Award</w:t>
            </w:r>
            <w:r w:rsidR="00843FFD">
              <w:tab/>
            </w:r>
          </w:p>
          <w:p w:rsidRPr="00053B37" w:rsidR="00843FFD" w:rsidP="00843FFD" w:rsidRDefault="00A3132C" w14:paraId="7D6D33CA" w14:textId="36D7F54E">
            <w:pPr>
              <w:rPr>
                <w:lang w:val="en-CA"/>
              </w:rPr>
            </w:pPr>
            <w:r w:rsidRPr="00053B37">
              <w:rPr>
                <w:lang w:val="en-CA"/>
              </w:rPr>
              <w:t xml:space="preserve">4 - </w:t>
            </w:r>
            <w:sdt>
              <w:sdtPr>
                <w:rPr>
                  <w:lang w:val="en-CA"/>
                </w:rPr>
                <w:id w:val="1505007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3B37" w:rsidR="00843FFD">
                  <w:rPr>
                    <w:rFonts w:hint="eastAsia" w:ascii="MS Gothic" w:hAnsi="MS Gothic" w:eastAsia="MS Gothic"/>
                    <w:lang w:val="en-CA"/>
                  </w:rPr>
                  <w:t>☐</w:t>
                </w:r>
              </w:sdtContent>
            </w:sdt>
            <w:r w:rsidRPr="00053B37" w:rsidR="00843FFD">
              <w:rPr>
                <w:lang w:val="en-CA"/>
              </w:rPr>
              <w:t xml:space="preserve"> Prix </w:t>
            </w:r>
            <w:r w:rsidR="002C340B">
              <w:rPr>
                <w:lang w:val="en-CA"/>
              </w:rPr>
              <w:t>stagiaire</w:t>
            </w:r>
            <w:r w:rsidRPr="00053B37" w:rsidR="00053B37">
              <w:rPr>
                <w:lang w:val="en-CA"/>
              </w:rPr>
              <w:t xml:space="preserve"> </w:t>
            </w:r>
            <w:r w:rsidRPr="00053B37" w:rsidR="00843FFD">
              <w:rPr>
                <w:lang w:val="en-CA"/>
              </w:rPr>
              <w:t>postdoctora</w:t>
            </w:r>
            <w:r w:rsidRPr="00053B37" w:rsidR="00053B37">
              <w:rPr>
                <w:lang w:val="en-CA"/>
              </w:rPr>
              <w:t>l</w:t>
            </w:r>
            <w:r w:rsidRPr="00053B37" w:rsidR="00843FFD">
              <w:rPr>
                <w:lang w:val="en-CA"/>
              </w:rPr>
              <w:t xml:space="preserve"> / Postdoctoral </w:t>
            </w:r>
            <w:r w:rsidRPr="00053B37" w:rsidR="00053B37">
              <w:rPr>
                <w:lang w:val="en-CA"/>
              </w:rPr>
              <w:t xml:space="preserve">Fellow </w:t>
            </w:r>
            <w:r w:rsidRPr="00053B37">
              <w:rPr>
                <w:lang w:val="en-CA"/>
              </w:rPr>
              <w:t>A</w:t>
            </w:r>
            <w:r w:rsidRPr="00053B37" w:rsidR="00843FFD">
              <w:rPr>
                <w:lang w:val="en-CA"/>
              </w:rPr>
              <w:t>ward</w:t>
            </w:r>
          </w:p>
          <w:p w:rsidR="00843FFD" w:rsidP="00843FFD" w:rsidRDefault="00A3132C" w14:paraId="0C73DE6C" w14:textId="35D3DF09">
            <w:r>
              <w:t xml:space="preserve">5 - </w:t>
            </w:r>
            <w:sdt>
              <w:sdtPr>
                <w:id w:val="661891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3FFD">
              <w:t xml:space="preserve"> Prix doctorat / Ph.D </w:t>
            </w:r>
            <w:r>
              <w:t>A</w:t>
            </w:r>
            <w:r w:rsidR="00843FFD">
              <w:t>ward</w:t>
            </w:r>
            <w:r w:rsidR="00843FFD">
              <w:tab/>
            </w:r>
          </w:p>
          <w:p w:rsidR="00C554C2" w:rsidP="001238D7" w:rsidRDefault="00A3132C" w14:paraId="29989E6E" w14:textId="5623B15A">
            <w:r>
              <w:t xml:space="preserve">6 - </w:t>
            </w:r>
            <w:sdt>
              <w:sdtPr>
                <w:id w:val="17542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B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3FFD">
              <w:t xml:space="preserve"> Prix maitrise / M.Sc </w:t>
            </w:r>
            <w:r>
              <w:t>A</w:t>
            </w:r>
            <w:r w:rsidR="00843FFD">
              <w:t>ward</w:t>
            </w:r>
            <w:r w:rsidR="00843FFD">
              <w:tab/>
            </w:r>
          </w:p>
          <w:p w:rsidR="00A3132C" w:rsidP="001238D7" w:rsidRDefault="00A3132C" w14:paraId="6108D670" w14:textId="77777777"/>
          <w:p w:rsidRPr="00C554C2" w:rsidR="00C554C2" w:rsidP="00C554C2" w:rsidRDefault="00C554C2" w14:paraId="434FBC51" w14:textId="6DC7F2F2">
            <w:pPr>
              <w:rPr>
                <w:u w:val="single"/>
              </w:rPr>
            </w:pPr>
            <w:r w:rsidRPr="00C554C2">
              <w:rPr>
                <w:u w:val="single"/>
              </w:rPr>
              <w:t>Êtes-vous membre du CIAPE</w:t>
            </w:r>
            <w:r w:rsidR="00563C04">
              <w:rPr>
                <w:u w:val="single"/>
              </w:rPr>
              <w:t xml:space="preserve"> ?</w:t>
            </w:r>
            <w:r w:rsidRPr="00C554C2">
              <w:rPr>
                <w:u w:val="single"/>
              </w:rPr>
              <w:t xml:space="preserve"> /</w:t>
            </w:r>
            <w:r w:rsidR="00563C04">
              <w:rPr>
                <w:u w:val="single"/>
              </w:rPr>
              <w:t xml:space="preserve"> </w:t>
            </w:r>
            <w:r w:rsidRPr="00C554C2">
              <w:rPr>
                <w:u w:val="single"/>
              </w:rPr>
              <w:t xml:space="preserve">Are you a ICEDA member ? </w:t>
            </w:r>
          </w:p>
          <w:p w:rsidR="00C554C2" w:rsidP="00C554C2" w:rsidRDefault="00000000" w14:paraId="64F83602" w14:textId="28676AC9">
            <w:sdt>
              <w:sdtPr>
                <w:id w:val="424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4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554C2">
              <w:t xml:space="preserve"> Oui / Yes</w:t>
            </w:r>
            <w:r w:rsidR="00931BF3">
              <w:t xml:space="preserve">                         </w:t>
            </w:r>
            <w:sdt>
              <w:sdtPr>
                <w:id w:val="1207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BF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31BF3">
              <w:t xml:space="preserve"> Non / No</w:t>
            </w:r>
          </w:p>
          <w:p w:rsidR="001238D7" w:rsidP="00853A2C" w:rsidRDefault="001238D7" w14:paraId="50FE962D" w14:textId="77777777"/>
        </w:tc>
      </w:tr>
    </w:tbl>
    <w:p w:rsidRPr="00A3132C" w:rsidR="001238D7" w:rsidP="00853A2C" w:rsidRDefault="001238D7" w14:paraId="24051F8C" w14:textId="2CF79A5A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54C2" w:rsidTr="00C554C2" w14:paraId="188FD97C" w14:textId="77777777">
        <w:tc>
          <w:tcPr>
            <w:tcW w:w="9396" w:type="dxa"/>
          </w:tcPr>
          <w:p w:rsidRPr="00734ACD" w:rsidR="00C554C2" w:rsidP="00C554C2" w:rsidRDefault="00C554C2" w14:paraId="5DA1BDFB" w14:textId="6CD9A28C">
            <w:pPr>
              <w:rPr>
                <w:u w:val="single"/>
              </w:rPr>
            </w:pPr>
            <w:r w:rsidRPr="00734ACD">
              <w:rPr>
                <w:u w:val="single"/>
              </w:rPr>
              <w:t>Informations personnelles / Personal information :</w:t>
            </w:r>
          </w:p>
          <w:p w:rsidR="00C554C2" w:rsidP="00C554C2" w:rsidRDefault="00C554C2" w14:paraId="210223FF" w14:textId="77777777">
            <w:r>
              <w:t xml:space="preserve">Nom / Name : </w:t>
            </w:r>
            <w:sdt>
              <w:sdtPr>
                <w:id w:val="-1821340038"/>
                <w:placeholder>
                  <w:docPart w:val="A0E24E0FB8FF49E78F96386B87DA828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Ajouter votre nom / Add your name</w:t>
                </w:r>
              </w:sdtContent>
            </w:sdt>
          </w:p>
          <w:p w:rsidR="00C554C2" w:rsidP="00C554C2" w:rsidRDefault="00C554C2" w14:paraId="6A2BB0FF" w14:textId="77777777">
            <w:r>
              <w:t xml:space="preserve">Courriel / Email : </w:t>
            </w:r>
            <w:sdt>
              <w:sdtPr>
                <w:id w:val="1131368398"/>
                <w:placeholder>
                  <w:docPart w:val="673F7D729C19430D80198BCE93BC96D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 xml:space="preserve">Ajouter votre adresse courriel / add your email </w:t>
                </w:r>
              </w:sdtContent>
            </w:sdt>
          </w:p>
          <w:p w:rsidRPr="006A0BA3" w:rsidR="00C554C2" w:rsidP="00C554C2" w:rsidRDefault="00C554C2" w14:paraId="7FFB2676" w14:textId="019B4C48">
            <w:r>
              <w:t xml:space="preserve">Votre Université / Your University : </w:t>
            </w:r>
            <w:r w:rsidR="00931BF3">
              <w:t xml:space="preserve"> </w:t>
            </w:r>
            <w:sdt>
              <w:sdtPr>
                <w:id w:val="-183986218"/>
                <w:placeholder>
                  <w:docPart w:val="B3CF01C0617E419FAEB8D6C98CB9E839"/>
                </w:placeholder>
                <w:showingPlcHdr/>
                <w:text/>
              </w:sdtPr>
              <w:sdtContent>
                <w:r w:rsidRPr="006A0BA3">
                  <w:rPr>
                    <w:rStyle w:val="Textedelespacerserv"/>
                  </w:rPr>
                  <w:t>Nom de l’Université / Name of the University</w:t>
                </w:r>
              </w:sdtContent>
            </w:sdt>
          </w:p>
          <w:p w:rsidR="00070D1A" w:rsidP="00853A2C" w:rsidRDefault="00931BF3" w14:paraId="69DE848C" w14:textId="26525585">
            <w:r>
              <w:t xml:space="preserve">                                                                 </w:t>
            </w:r>
            <w:sdt>
              <w:sdtPr>
                <w:id w:val="-63648453"/>
                <w:placeholder>
                  <w:docPart w:val="49DFFEB9D7EB4931A3998CE21F7A43CD"/>
                </w:placeholder>
                <w:showingPlcHdr/>
                <w:text/>
              </w:sdtPr>
              <w:sdtContent>
                <w:r w:rsidRPr="006A0BA3" w:rsidR="00C554C2">
                  <w:rPr>
                    <w:rStyle w:val="Textedelespacerserv"/>
                    <w:lang w:val="en-CA"/>
                  </w:rPr>
                  <w:t>Pay</w:t>
                </w:r>
                <w:r w:rsidR="00C554C2">
                  <w:rPr>
                    <w:rStyle w:val="Textedelespacerserv"/>
                    <w:lang w:val="en-CA"/>
                  </w:rPr>
                  <w:t>s</w:t>
                </w:r>
                <w:r w:rsidRPr="006A0BA3" w:rsidR="00C554C2">
                  <w:rPr>
                    <w:rStyle w:val="Textedelespacerserv"/>
                    <w:lang w:val="en-CA"/>
                  </w:rPr>
                  <w:t xml:space="preserve"> / Country </w:t>
                </w:r>
              </w:sdtContent>
            </w:sdt>
          </w:p>
        </w:tc>
      </w:tr>
    </w:tbl>
    <w:p w:rsidR="003E15D2" w:rsidRDefault="003E15D2" w14:paraId="074597E1" w14:textId="7777777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0D1A" w:rsidTr="00070D1A" w14:paraId="3893F07E" w14:textId="77777777">
        <w:tc>
          <w:tcPr>
            <w:tcW w:w="9396" w:type="dxa"/>
          </w:tcPr>
          <w:p w:rsidR="00070D1A" w:rsidP="00070D1A" w:rsidRDefault="00070D1A" w14:paraId="33511C3B" w14:textId="4F8A49FF">
            <w:r w:rsidRPr="000D161C">
              <w:rPr>
                <w:u w:val="single"/>
              </w:rPr>
              <w:lastRenderedPageBreak/>
              <w:t>Section 1 :</w:t>
            </w:r>
            <w:r>
              <w:t xml:space="preserve"> D</w:t>
            </w:r>
            <w:r w:rsidR="0013174D">
              <w:t>éc</w:t>
            </w:r>
            <w:r w:rsidRPr="00C554C2">
              <w:t>ri</w:t>
            </w:r>
            <w:r w:rsidR="0013174D">
              <w:t>vez vos</w:t>
            </w:r>
            <w:r w:rsidRPr="00C554C2">
              <w:t xml:space="preserve"> contributions et </w:t>
            </w:r>
            <w:r w:rsidR="0013174D">
              <w:t xml:space="preserve">vos </w:t>
            </w:r>
            <w:r w:rsidRPr="00C554C2">
              <w:t>réalisations scientifiques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>be your</w:t>
            </w:r>
            <w:r w:rsidRPr="00C554C2">
              <w:t xml:space="preserve"> scientific contributions and achievements in the field of endocrine disruptors</w:t>
            </w:r>
            <w:r>
              <w:t xml:space="preserve">. </w:t>
            </w:r>
          </w:p>
          <w:p w:rsidR="00070D1A" w:rsidP="00070D1A" w:rsidRDefault="00070D1A" w14:paraId="49B4E36B" w14:textId="77777777">
            <w:pPr>
              <w:pStyle w:val="Sous-titre"/>
            </w:pPr>
            <w:r>
              <w:t>(250-500 mots/words)</w:t>
            </w:r>
          </w:p>
          <w:p w:rsidR="00070D1A" w:rsidP="00070D1A" w:rsidRDefault="00000000" w14:paraId="34F1BAB1" w14:textId="1BA5382B">
            <w:sdt>
              <w:sdtPr>
                <w:id w:val="456073587"/>
                <w:placeholder>
                  <w:docPart w:val="03E720B98B044B56A0B4437B88104566"/>
                </w:placeholder>
              </w:sdtPr>
              <w:sdtContent>
                <w:r w:rsidRPr="002C2051" w:rsidR="00070D1A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Pr="00E87B66" w:rsidR="00E87B66">
                  <w:rPr>
                    <w:rStyle w:val="Textedelespacerserv"/>
                  </w:rPr>
                  <w:t>Click here to enter text</w:t>
                </w:r>
              </w:sdtContent>
            </w:sdt>
          </w:p>
        </w:tc>
      </w:tr>
    </w:tbl>
    <w:p w:rsidR="00070D1A" w:rsidRDefault="00070D1A" w14:paraId="6FC93E08" w14:textId="77777777"/>
    <w:p w:rsidR="006018E6" w:rsidRDefault="006018E6" w14:paraId="22C7E5D3" w14:textId="7777777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:rsidTr="00593138" w14:paraId="4496C548" w14:textId="77777777">
        <w:tc>
          <w:tcPr>
            <w:tcW w:w="9396" w:type="dxa"/>
          </w:tcPr>
          <w:p w:rsidR="006018E6" w:rsidP="00593138" w:rsidRDefault="006018E6" w14:paraId="5D491A6F" w14:textId="4F41D406">
            <w:r w:rsidRPr="000D161C">
              <w:rPr>
                <w:u w:val="single"/>
              </w:rPr>
              <w:lastRenderedPageBreak/>
              <w:t>Section</w:t>
            </w:r>
            <w:r>
              <w:rPr>
                <w:u w:val="single"/>
              </w:rPr>
              <w:t xml:space="preserve"> 2 </w:t>
            </w:r>
            <w:r w:rsidRPr="000D161C">
              <w:rPr>
                <w:u w:val="single"/>
              </w:rPr>
              <w:t>:</w:t>
            </w:r>
            <w:r>
              <w:t xml:space="preserve"> </w:t>
            </w:r>
            <w:r w:rsidR="001A21FD">
              <w:t>Déc</w:t>
            </w:r>
            <w:r w:rsidRPr="00C554C2" w:rsidR="001A21FD">
              <w:t>ri</w:t>
            </w:r>
            <w:r w:rsidR="001A21FD">
              <w:t>vez vos</w:t>
            </w:r>
            <w:r w:rsidRPr="00C554C2" w:rsidR="001A21FD">
              <w:t xml:space="preserve"> </w:t>
            </w:r>
            <w:r>
              <w:t>activités d’animation</w:t>
            </w:r>
            <w:r w:rsidRPr="000D161C">
              <w:t xml:space="preserve">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>be your</w:t>
            </w:r>
            <w:r w:rsidRPr="00C554C2">
              <w:t xml:space="preserve"> </w:t>
            </w:r>
            <w:r>
              <w:rPr>
                <w:rFonts w:eastAsia="Times New Roman" w:cstheme="minorHAnsi"/>
                <w:color w:val="000000"/>
              </w:rPr>
              <w:t>outreach activities</w:t>
            </w:r>
            <w:r w:rsidRPr="002B7733">
              <w:rPr>
                <w:rFonts w:eastAsia="Times New Roman" w:cstheme="minorHAnsi"/>
                <w:color w:val="000000"/>
              </w:rPr>
              <w:t xml:space="preserve"> </w:t>
            </w:r>
            <w:r w:rsidRPr="00C554C2">
              <w:t>in the field of endocrine disruptors</w:t>
            </w:r>
            <w:r>
              <w:t>.</w:t>
            </w:r>
          </w:p>
          <w:p w:rsidR="006018E6" w:rsidP="00593138" w:rsidRDefault="006018E6" w14:paraId="588806D0" w14:textId="77777777">
            <w:pPr>
              <w:pStyle w:val="Sous-titre"/>
            </w:pPr>
            <w:r>
              <w:t>(250-500 mots/words)</w:t>
            </w:r>
          </w:p>
          <w:sdt>
            <w:sdtPr>
              <w:id w:val="-1906828606"/>
              <w:placeholder>
                <w:docPart w:val="3A9F8B4FB66C4147A084067572932D20"/>
              </w:placeholder>
              <w:showingPlcHdr/>
            </w:sdtPr>
            <w:sdtContent>
              <w:p w:rsidR="006018E6" w:rsidP="00593138" w:rsidRDefault="00E87B66" w14:paraId="757A4861" w14:textId="4E44056D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:rsidR="006018E6" w:rsidP="00593138" w:rsidRDefault="006018E6" w14:paraId="6F37A3E0" w14:textId="77777777"/>
        </w:tc>
      </w:tr>
    </w:tbl>
    <w:p w:rsidR="006018E6" w:rsidRDefault="006018E6" w14:paraId="1EC74259" w14:textId="77777777"/>
    <w:p w:rsidR="000D161C" w:rsidRDefault="000D161C" w14:paraId="21928B32" w14:textId="7777777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D161C" w:rsidTr="000D161C" w14:paraId="2D7FDA68" w14:textId="77777777">
        <w:tc>
          <w:tcPr>
            <w:tcW w:w="9396" w:type="dxa"/>
          </w:tcPr>
          <w:p w:rsidR="000D161C" w:rsidP="000D161C" w:rsidRDefault="000D161C" w14:paraId="13BE65E6" w14:textId="01D8FE8F">
            <w:r w:rsidRPr="000D161C">
              <w:rPr>
                <w:u w:val="single"/>
              </w:rPr>
              <w:lastRenderedPageBreak/>
              <w:t xml:space="preserve">Section </w:t>
            </w:r>
            <w:r w:rsidR="006018E6">
              <w:rPr>
                <w:u w:val="single"/>
              </w:rPr>
              <w:t>3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Seulement pour les prix de carrière / Only for </w:t>
            </w:r>
            <w:r w:rsidR="008456D2">
              <w:rPr>
                <w:i/>
                <w:iCs/>
                <w:color w:val="538135" w:themeColor="accent6" w:themeShade="BF"/>
              </w:rPr>
              <w:t>C</w:t>
            </w:r>
            <w:r w:rsidRPr="006018E6" w:rsidR="008456D2">
              <w:rPr>
                <w:i/>
                <w:iCs/>
                <w:color w:val="538135" w:themeColor="accent6" w:themeShade="BF"/>
              </w:rPr>
              <w:t>ar</w:t>
            </w:r>
            <w:r w:rsidR="008456D2">
              <w:rPr>
                <w:i/>
                <w:iCs/>
                <w:color w:val="538135" w:themeColor="accent6" w:themeShade="BF"/>
              </w:rPr>
              <w:t>e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er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Pr="006018E6" w:rsidR="008456D2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  <w:r w:rsidR="00DD2E9A">
              <w:rPr>
                <w:i/>
                <w:iCs/>
                <w:color w:val="538135" w:themeColor="accent6" w:themeShade="BF"/>
              </w:rPr>
              <w:t xml:space="preserve"> -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 </w:t>
            </w:r>
            <w:r w:rsidR="001A21FD">
              <w:t>Déc</w:t>
            </w:r>
            <w:r w:rsidRPr="00C554C2" w:rsidR="001A21FD">
              <w:t>ri</w:t>
            </w:r>
            <w:r w:rsidR="001A21FD">
              <w:t xml:space="preserve">vez votre formation </w:t>
            </w:r>
            <w:r w:rsidRPr="000D161C">
              <w:t xml:space="preserve">ou </w:t>
            </w:r>
            <w:r w:rsidR="001A21FD">
              <w:t>vo</w:t>
            </w:r>
            <w:r w:rsidRPr="000D161C">
              <w:t>s contributions en matière de leadership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 xml:space="preserve">be </w:t>
            </w:r>
            <w:r w:rsidR="004E0124">
              <w:t xml:space="preserve">your </w:t>
            </w:r>
            <w:r w:rsidRPr="002B7733">
              <w:rPr>
                <w:rFonts w:eastAsia="Times New Roman" w:cstheme="minorHAnsi"/>
                <w:color w:val="000000"/>
              </w:rPr>
              <w:t xml:space="preserve">training or leadership contributions </w:t>
            </w:r>
            <w:r w:rsidRPr="00C554C2">
              <w:t>in the field of endocrine disruptors</w:t>
            </w:r>
            <w:r>
              <w:t>.</w:t>
            </w:r>
          </w:p>
          <w:p w:rsidR="000D161C" w:rsidP="000D161C" w:rsidRDefault="000D161C" w14:paraId="0A57ED7E" w14:textId="2C94D4AA">
            <w:pPr>
              <w:pStyle w:val="Sous-titre"/>
            </w:pPr>
            <w:r>
              <w:t>(250-500 mots/words)</w:t>
            </w:r>
          </w:p>
          <w:sdt>
            <w:sdtPr>
              <w:id w:val="-1142117066"/>
              <w:lock w:val="sdtLocked"/>
              <w:placeholder>
                <w:docPart w:val="9F33A60DA9674FA9A8FB46DCFEF8DFCF"/>
              </w:placeholder>
              <w:showingPlcHdr/>
            </w:sdtPr>
            <w:sdtContent>
              <w:p w:rsidR="000D161C" w:rsidP="000D161C" w:rsidRDefault="00E87B66" w14:paraId="64AF42C4" w14:textId="79BB68E1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:rsidRPr="000D161C" w:rsidR="000D161C" w:rsidP="000D161C" w:rsidRDefault="000D161C" w14:paraId="3173408B" w14:textId="10B68C16">
            <w:pPr>
              <w:rPr>
                <w:color w:val="808080"/>
              </w:rPr>
            </w:pPr>
          </w:p>
        </w:tc>
      </w:tr>
    </w:tbl>
    <w:p w:rsidR="00853A2C" w:rsidRDefault="00853A2C" w14:paraId="3CBF59C5" w14:textId="30AA6326"/>
    <w:p w:rsidR="006018E6" w:rsidRDefault="006018E6" w14:paraId="13AA84AB" w14:textId="0FB0622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:rsidTr="2B679D54" w14:paraId="5B87A779" w14:textId="77777777">
        <w:tc>
          <w:tcPr>
            <w:tcW w:w="9396" w:type="dxa"/>
            <w:tcMar/>
          </w:tcPr>
          <w:p w:rsidRPr="006018E6" w:rsidR="008456D2" w:rsidP="008456D2" w:rsidRDefault="006018E6" w14:paraId="315E9F66" w14:textId="31BEF418">
            <w:pPr>
              <w:rPr>
                <w:i/>
                <w:iCs/>
                <w:color w:val="538135" w:themeColor="accent6" w:themeShade="BF"/>
              </w:rPr>
            </w:pPr>
            <w:r w:rsidRPr="000D161C">
              <w:rPr>
                <w:u w:val="single"/>
              </w:rPr>
              <w:lastRenderedPageBreak/>
              <w:t xml:space="preserve">Section </w:t>
            </w:r>
            <w:r>
              <w:rPr>
                <w:u w:val="single"/>
              </w:rPr>
              <w:t>4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Seulement pour les prix </w:t>
            </w:r>
            <w:r w:rsidR="008456D2">
              <w:rPr>
                <w:i/>
                <w:iCs/>
                <w:color w:val="538135" w:themeColor="accent6" w:themeShade="BF"/>
              </w:rPr>
              <w:t>étudiants et postdoctoral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 / Only </w:t>
            </w:r>
            <w:r w:rsidR="008456D2">
              <w:rPr>
                <w:i/>
                <w:iCs/>
                <w:color w:val="538135" w:themeColor="accent6" w:themeShade="BF"/>
              </w:rPr>
              <w:t>Students and Postdoctoral Fellow</w:t>
            </w:r>
            <w:r w:rsidRPr="006018E6" w:rsidR="008456D2">
              <w:rPr>
                <w:i/>
                <w:iCs/>
                <w:color w:val="538135" w:themeColor="accent6" w:themeShade="BF"/>
              </w:rPr>
              <w:t xml:space="preserve">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Pr="006018E6" w:rsidR="008456D2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</w:p>
          <w:p w:rsidR="00A409F7" w:rsidRDefault="004E0124" w14:paraId="1EDEEEE2" w14:textId="73BF0E79">
            <w:r w:rsidR="004E0124">
              <w:rPr/>
              <w:t>Déc</w:t>
            </w:r>
            <w:r w:rsidR="004E0124">
              <w:rPr/>
              <w:t>ri</w:t>
            </w:r>
            <w:r w:rsidR="004E0124">
              <w:rPr/>
              <w:t>vez votre</w:t>
            </w:r>
            <w:r w:rsidR="00A409F7">
              <w:rPr/>
              <w:t xml:space="preserve"> projet d’étude</w:t>
            </w:r>
            <w:r w:rsidR="006018E6">
              <w:rPr/>
              <w:t xml:space="preserve"> / </w:t>
            </w:r>
            <w:proofErr w:type="spellStart"/>
            <w:r w:rsidR="00A409F7">
              <w:rPr/>
              <w:t>Descri</w:t>
            </w:r>
            <w:r w:rsidR="004E0124">
              <w:rPr/>
              <w:t>be</w:t>
            </w:r>
            <w:proofErr w:type="spellEnd"/>
            <w:r w:rsidR="004E0124">
              <w:rPr/>
              <w:t xml:space="preserve"> </w:t>
            </w:r>
            <w:proofErr w:type="spellStart"/>
            <w:r w:rsidR="004E0124">
              <w:rPr/>
              <w:t>your</w:t>
            </w:r>
            <w:proofErr w:type="spellEnd"/>
            <w:r w:rsidR="00A409F7">
              <w:rPr/>
              <w:t xml:space="preserve"> </w:t>
            </w:r>
            <w:proofErr w:type="spellStart"/>
            <w:r w:rsidR="00A409F7">
              <w:rPr/>
              <w:t>study</w:t>
            </w:r>
            <w:proofErr w:type="spellEnd"/>
            <w:r w:rsidR="00A409F7">
              <w:rPr/>
              <w:t xml:space="preserve"> </w:t>
            </w:r>
            <w:proofErr w:type="spellStart"/>
            <w:r w:rsidR="00A409F7">
              <w:rPr/>
              <w:t>project</w:t>
            </w:r>
            <w:proofErr w:type="spellEnd"/>
            <w:r w:rsidR="00A409F7">
              <w:rPr/>
              <w:t>.</w:t>
            </w:r>
          </w:p>
          <w:p w:rsidR="19C76DEA" w:rsidP="2B679D54" w:rsidRDefault="19C76DEA" w14:paraId="45FFD071" w14:textId="5E11FAA0">
            <w:pPr>
              <w:pStyle w:val="Sous-titre"/>
              <w:numPr>
                <w:numId w:val="0"/>
              </w:numPr>
            </w:pPr>
            <w:r w:rsidR="19C76DEA">
              <w:rPr/>
              <w:t>(250-500 mots/</w:t>
            </w:r>
            <w:r w:rsidR="19C76DEA">
              <w:rPr/>
              <w:t>words</w:t>
            </w:r>
            <w:r w:rsidR="19C76DEA">
              <w:rPr/>
              <w:t>)</w:t>
            </w:r>
          </w:p>
          <w:p w:rsidR="006018E6" w:rsidRDefault="00000000" w14:paraId="0099CAC3" w14:textId="6FF7CD40">
            <w:sdt>
              <w:sdtPr>
                <w:id w:val="736205582"/>
                <w:placeholder>
                  <w:docPart w:val="5FF6D866628E4BFE825F3023B70AAAF2"/>
                </w:placeholder>
                <w:showingPlcHdr/>
              </w:sdtPr>
              <w:sdtContent>
                <w:r w:rsidRPr="002C2051" w:rsidR="00E87B66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Pr="00E87B66" w:rsidR="00E87B66">
                  <w:rPr>
                    <w:rStyle w:val="Textedelespacerserv"/>
                  </w:rPr>
                  <w:t>Click here to enter text</w:t>
                </w:r>
              </w:sdtContent>
            </w:sdt>
          </w:p>
          <w:p w:rsidR="006018E6" w:rsidRDefault="006018E6" w14:paraId="6AC9D1EF" w14:textId="72E970D0"/>
        </w:tc>
      </w:tr>
    </w:tbl>
    <w:p w:rsidR="000D161C" w:rsidRDefault="000D161C" w14:paraId="6B9A00D5" w14:textId="4C1BC1ED"/>
    <w:sectPr w:rsidR="000D161C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08C0"/>
    <w:multiLevelType w:val="hybridMultilevel"/>
    <w:tmpl w:val="DBB2C46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767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C"/>
    <w:rsid w:val="00000000"/>
    <w:rsid w:val="000274B1"/>
    <w:rsid w:val="00053B37"/>
    <w:rsid w:val="00061065"/>
    <w:rsid w:val="00070D1A"/>
    <w:rsid w:val="000A6C63"/>
    <w:rsid w:val="000B01DF"/>
    <w:rsid w:val="000C30B7"/>
    <w:rsid w:val="000D161C"/>
    <w:rsid w:val="001238D7"/>
    <w:rsid w:val="0013174D"/>
    <w:rsid w:val="001A21FD"/>
    <w:rsid w:val="00207A85"/>
    <w:rsid w:val="00296708"/>
    <w:rsid w:val="002B458A"/>
    <w:rsid w:val="002C340B"/>
    <w:rsid w:val="00392E3D"/>
    <w:rsid w:val="003A1772"/>
    <w:rsid w:val="003E15D2"/>
    <w:rsid w:val="0041243F"/>
    <w:rsid w:val="004E0124"/>
    <w:rsid w:val="00563C04"/>
    <w:rsid w:val="005F4BF0"/>
    <w:rsid w:val="006018E6"/>
    <w:rsid w:val="00685438"/>
    <w:rsid w:val="006A0BA3"/>
    <w:rsid w:val="006B26C2"/>
    <w:rsid w:val="006D03B1"/>
    <w:rsid w:val="00701224"/>
    <w:rsid w:val="00702252"/>
    <w:rsid w:val="00734ACD"/>
    <w:rsid w:val="007D1706"/>
    <w:rsid w:val="00810A88"/>
    <w:rsid w:val="008341DD"/>
    <w:rsid w:val="00843FFD"/>
    <w:rsid w:val="008456D2"/>
    <w:rsid w:val="00853A2C"/>
    <w:rsid w:val="00931BF3"/>
    <w:rsid w:val="0099453C"/>
    <w:rsid w:val="00994E6F"/>
    <w:rsid w:val="009B1ED8"/>
    <w:rsid w:val="009C4AE5"/>
    <w:rsid w:val="00A3132C"/>
    <w:rsid w:val="00A409F7"/>
    <w:rsid w:val="00A92E0A"/>
    <w:rsid w:val="00AD7AC3"/>
    <w:rsid w:val="00AF0B8B"/>
    <w:rsid w:val="00B1596B"/>
    <w:rsid w:val="00BE539B"/>
    <w:rsid w:val="00C554C2"/>
    <w:rsid w:val="00C80F10"/>
    <w:rsid w:val="00C93EE8"/>
    <w:rsid w:val="00CA344D"/>
    <w:rsid w:val="00CF276C"/>
    <w:rsid w:val="00D27BC0"/>
    <w:rsid w:val="00D84FE6"/>
    <w:rsid w:val="00DC5D45"/>
    <w:rsid w:val="00DD2E9A"/>
    <w:rsid w:val="00DE3C98"/>
    <w:rsid w:val="00DF3E0E"/>
    <w:rsid w:val="00E64006"/>
    <w:rsid w:val="00E87B66"/>
    <w:rsid w:val="00EB03D5"/>
    <w:rsid w:val="00FB2B79"/>
    <w:rsid w:val="00FE60B2"/>
    <w:rsid w:val="0734979D"/>
    <w:rsid w:val="19C76DEA"/>
    <w:rsid w:val="2B679D54"/>
    <w:rsid w:val="6C7B4A63"/>
    <w:rsid w:val="73F57A57"/>
    <w:rsid w:val="7721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5037"/>
  <w15:chartTrackingRefBased/>
  <w15:docId w15:val="{F281F4B6-B9CB-4C2A-93A3-937CE3DA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A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53A2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853A2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238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554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C554C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018E6"/>
    <w:pPr>
      <w:ind w:left="720"/>
      <w:contextualSpacing/>
    </w:pPr>
  </w:style>
  <w:style w:type="paragraph" w:styleId="Rvision">
    <w:name w:val="Revision"/>
    <w:hidden/>
    <w:uiPriority w:val="99"/>
    <w:semiHidden/>
    <w:rsid w:val="007D170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C3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30B7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C3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0B7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C3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24E0FB8FF49E78F96386B87DA8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4373B-F7C2-4D5E-8BCD-4DFABD500ED1}"/>
      </w:docPartPr>
      <w:docPartBody>
        <w:p w:rsidR="007B4B8E" w:rsidRDefault="00061065" w:rsidP="00061065">
          <w:pPr>
            <w:pStyle w:val="A0E24E0FB8FF49E78F96386B87DA828B"/>
          </w:pPr>
          <w:r>
            <w:rPr>
              <w:rStyle w:val="Textedelespacerserv"/>
            </w:rPr>
            <w:t>Ajouter votre nom / Add your name</w:t>
          </w:r>
        </w:p>
      </w:docPartBody>
    </w:docPart>
    <w:docPart>
      <w:docPartPr>
        <w:name w:val="673F7D729C19430D80198BCE93BC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C992F-1302-4A8A-A615-84B3D0202735}"/>
      </w:docPartPr>
      <w:docPartBody>
        <w:p w:rsidR="007B4B8E" w:rsidRDefault="00061065" w:rsidP="00061065">
          <w:pPr>
            <w:pStyle w:val="673F7D729C19430D80198BCE93BC96D7"/>
          </w:pPr>
          <w:r>
            <w:rPr>
              <w:rStyle w:val="Textedelespacerserv"/>
            </w:rPr>
            <w:t xml:space="preserve">Ajouter votre adresse courriel / add your email </w:t>
          </w:r>
        </w:p>
      </w:docPartBody>
    </w:docPart>
    <w:docPart>
      <w:docPartPr>
        <w:name w:val="B3CF01C0617E419FAEB8D6C98CB9E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75C45-A70D-49FE-A49D-B9DD0B3A0162}"/>
      </w:docPartPr>
      <w:docPartBody>
        <w:p w:rsidR="007B4B8E" w:rsidRDefault="00061065" w:rsidP="00061065">
          <w:pPr>
            <w:pStyle w:val="B3CF01C0617E419FAEB8D6C98CB9E839"/>
          </w:pPr>
          <w:r w:rsidRPr="006A0BA3">
            <w:rPr>
              <w:rStyle w:val="Textedelespacerserv"/>
            </w:rPr>
            <w:t>Nom de l’Université / Name of the University</w:t>
          </w:r>
        </w:p>
      </w:docPartBody>
    </w:docPart>
    <w:docPart>
      <w:docPartPr>
        <w:name w:val="49DFFEB9D7EB4931A3998CE21F7A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A817-CC23-442E-874D-4E205C9C10BA}"/>
      </w:docPartPr>
      <w:docPartBody>
        <w:p w:rsidR="007B4B8E" w:rsidRDefault="00061065" w:rsidP="00061065">
          <w:pPr>
            <w:pStyle w:val="49DFFEB9D7EB4931A3998CE21F7A43CD"/>
          </w:pPr>
          <w:r w:rsidRPr="006A0BA3">
            <w:rPr>
              <w:rStyle w:val="Textedelespacerserv"/>
              <w:lang w:val="en-CA"/>
            </w:rPr>
            <w:t>Pay</w:t>
          </w:r>
          <w:r>
            <w:rPr>
              <w:rStyle w:val="Textedelespacerserv"/>
              <w:lang w:val="en-CA"/>
            </w:rPr>
            <w:t>s</w:t>
          </w:r>
          <w:r w:rsidRPr="006A0BA3">
            <w:rPr>
              <w:rStyle w:val="Textedelespacerserv"/>
              <w:lang w:val="en-CA"/>
            </w:rPr>
            <w:t xml:space="preserve"> / Country </w:t>
          </w:r>
        </w:p>
      </w:docPartBody>
    </w:docPart>
    <w:docPart>
      <w:docPartPr>
        <w:name w:val="9F33A60DA9674FA9A8FB46DCFEF8D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50FC2-90AC-4D2A-872B-87F8CA5D252B}"/>
      </w:docPartPr>
      <w:docPartBody>
        <w:p w:rsidR="00722C34" w:rsidRDefault="00061065" w:rsidP="00061065">
          <w:pPr>
            <w:pStyle w:val="9F33A60DA9674FA9A8FB46DCFEF8DFCF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3A9F8B4FB66C4147A08406757293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FDDCC-0FCE-477F-8615-001977F27356}"/>
      </w:docPartPr>
      <w:docPartBody>
        <w:p w:rsidR="00722C34" w:rsidRDefault="00061065" w:rsidP="00061065">
          <w:pPr>
            <w:pStyle w:val="3A9F8B4FB66C4147A084067572932D20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5FF6D866628E4BFE825F3023B70AA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B8D8-6D11-4CC7-92FA-11E2E86C004A}"/>
      </w:docPartPr>
      <w:docPartBody>
        <w:p w:rsidR="00722C34" w:rsidRDefault="00061065" w:rsidP="00061065">
          <w:pPr>
            <w:pStyle w:val="5FF6D866628E4BFE825F3023B70AAAF2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03E720B98B044B56A0B4437B8810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30985-5EAE-40B1-8B8A-8483FF0ED3C9}"/>
      </w:docPartPr>
      <w:docPartBody>
        <w:p w:rsidR="00CC61A5" w:rsidRDefault="00FE60B2" w:rsidP="00FE60B2">
          <w:pPr>
            <w:pStyle w:val="03E720B98B044B56A0B4437B88104566"/>
          </w:pPr>
          <w:r w:rsidRPr="002C20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77"/>
    <w:rsid w:val="00061065"/>
    <w:rsid w:val="00091A59"/>
    <w:rsid w:val="001352E5"/>
    <w:rsid w:val="001900AF"/>
    <w:rsid w:val="001B4C70"/>
    <w:rsid w:val="00207140"/>
    <w:rsid w:val="00207B1F"/>
    <w:rsid w:val="003B2ED2"/>
    <w:rsid w:val="006A7177"/>
    <w:rsid w:val="00722C34"/>
    <w:rsid w:val="007B4B8E"/>
    <w:rsid w:val="0086485D"/>
    <w:rsid w:val="008D7D7B"/>
    <w:rsid w:val="008F5407"/>
    <w:rsid w:val="009D4012"/>
    <w:rsid w:val="00A23D70"/>
    <w:rsid w:val="00A94F56"/>
    <w:rsid w:val="00AF689B"/>
    <w:rsid w:val="00B2257D"/>
    <w:rsid w:val="00C55C1D"/>
    <w:rsid w:val="00CC61A5"/>
    <w:rsid w:val="00D67235"/>
    <w:rsid w:val="00F62910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065"/>
    <w:rPr>
      <w:color w:val="808080"/>
    </w:rPr>
  </w:style>
  <w:style w:type="paragraph" w:customStyle="1" w:styleId="03E720B98B044B56A0B4437B88104566">
    <w:name w:val="03E720B98B044B56A0B4437B88104566"/>
    <w:rsid w:val="00FE60B2"/>
  </w:style>
  <w:style w:type="paragraph" w:customStyle="1" w:styleId="A0E24E0FB8FF49E78F96386B87DA828B">
    <w:name w:val="A0E24E0FB8FF49E78F96386B87DA828B"/>
    <w:rsid w:val="00061065"/>
    <w:rPr>
      <w:rFonts w:eastAsiaTheme="minorHAnsi"/>
      <w:lang w:eastAsia="en-US"/>
    </w:rPr>
  </w:style>
  <w:style w:type="paragraph" w:customStyle="1" w:styleId="673F7D729C19430D80198BCE93BC96D7">
    <w:name w:val="673F7D729C19430D80198BCE93BC96D7"/>
    <w:rsid w:val="00061065"/>
    <w:rPr>
      <w:rFonts w:eastAsiaTheme="minorHAnsi"/>
      <w:lang w:eastAsia="en-US"/>
    </w:rPr>
  </w:style>
  <w:style w:type="paragraph" w:customStyle="1" w:styleId="B3CF01C0617E419FAEB8D6C98CB9E839">
    <w:name w:val="B3CF01C0617E419FAEB8D6C98CB9E839"/>
    <w:rsid w:val="00061065"/>
    <w:rPr>
      <w:rFonts w:eastAsiaTheme="minorHAnsi"/>
      <w:lang w:eastAsia="en-US"/>
    </w:rPr>
  </w:style>
  <w:style w:type="paragraph" w:customStyle="1" w:styleId="49DFFEB9D7EB4931A3998CE21F7A43CD">
    <w:name w:val="49DFFEB9D7EB4931A3998CE21F7A43CD"/>
    <w:rsid w:val="00061065"/>
    <w:rPr>
      <w:rFonts w:eastAsiaTheme="minorHAnsi"/>
      <w:lang w:eastAsia="en-US"/>
    </w:rPr>
  </w:style>
  <w:style w:type="paragraph" w:customStyle="1" w:styleId="3A9F8B4FB66C4147A084067572932D20">
    <w:name w:val="3A9F8B4FB66C4147A084067572932D20"/>
    <w:rsid w:val="00061065"/>
    <w:rPr>
      <w:rFonts w:eastAsiaTheme="minorHAnsi"/>
      <w:lang w:eastAsia="en-US"/>
    </w:rPr>
  </w:style>
  <w:style w:type="paragraph" w:customStyle="1" w:styleId="9F33A60DA9674FA9A8FB46DCFEF8DFCF">
    <w:name w:val="9F33A60DA9674FA9A8FB46DCFEF8DFCF"/>
    <w:rsid w:val="00061065"/>
    <w:rPr>
      <w:rFonts w:eastAsiaTheme="minorHAnsi"/>
      <w:lang w:eastAsia="en-US"/>
    </w:rPr>
  </w:style>
  <w:style w:type="paragraph" w:customStyle="1" w:styleId="5FF6D866628E4BFE825F3023B70AAAF2">
    <w:name w:val="5FF6D866628E4BFE825F3023B70AAAF2"/>
    <w:rsid w:val="000610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f8e39-e062-4af1-b69a-ed35c0471dfa" xsi:nil="true"/>
    <lcf76f155ced4ddcb4097134ff3c332f xmlns="64cc887f-faf9-427e-9c5b-dde8258a97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1C4D06BB9440B0213CF9A85A4468" ma:contentTypeVersion="11" ma:contentTypeDescription="Crée un document." ma:contentTypeScope="" ma:versionID="cb946ce5bc37aac4b7bdb17241d27573">
  <xsd:schema xmlns:xsd="http://www.w3.org/2001/XMLSchema" xmlns:xs="http://www.w3.org/2001/XMLSchema" xmlns:p="http://schemas.microsoft.com/office/2006/metadata/properties" xmlns:ns2="64cc887f-faf9-427e-9c5b-dde8258a9709" xmlns:ns3="2ecf8e39-e062-4af1-b69a-ed35c0471dfa" targetNamespace="http://schemas.microsoft.com/office/2006/metadata/properties" ma:root="true" ma:fieldsID="17efcdf6a612b5427a720508f033cf0b" ns2:_="" ns3:_="">
    <xsd:import namespace="64cc887f-faf9-427e-9c5b-dde8258a9709"/>
    <xsd:import namespace="2ecf8e39-e062-4af1-b69a-ed35c0471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887f-faf9-427e-9c5b-dde8258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f8e39-e062-4af1-b69a-ed35c0471d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56e0f-6bee-4de4-8110-67fc78a4c07d}" ma:internalName="TaxCatchAll" ma:showField="CatchAllData" ma:web="2ecf8e39-e062-4af1-b69a-ed35c0471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0D4C6-1C22-4388-B9EC-B2D2264A8F08}">
  <ds:schemaRefs>
    <ds:schemaRef ds:uri="http://schemas.microsoft.com/office/2006/metadata/properties"/>
    <ds:schemaRef ds:uri="http://schemas.microsoft.com/office/infopath/2007/PartnerControls"/>
    <ds:schemaRef ds:uri="2ecf8e39-e062-4af1-b69a-ed35c0471dfa"/>
    <ds:schemaRef ds:uri="64cc887f-faf9-427e-9c5b-dde8258a9709"/>
  </ds:schemaRefs>
</ds:datastoreItem>
</file>

<file path=customXml/itemProps2.xml><?xml version="1.0" encoding="utf-8"?>
<ds:datastoreItem xmlns:ds="http://schemas.openxmlformats.org/officeDocument/2006/customXml" ds:itemID="{B492569A-B76F-46A3-96A1-CE5B61071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75A00-C466-4C89-8E65-4541BCD86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7AAB5-94E9-45E1-9587-B35F7B0C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c887f-faf9-427e-9c5b-dde8258a9709"/>
    <ds:schemaRef ds:uri="2ecf8e39-e062-4af1-b69a-ed35c047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obeddu, Bélinda</dc:creator>
  <keywords/>
  <dc:description/>
  <lastModifiedBy>Castonguay Myriam</lastModifiedBy>
  <revision>5</revision>
  <lastPrinted>2022-08-23T20:08:00.0000000Z</lastPrinted>
  <dcterms:created xsi:type="dcterms:W3CDTF">2022-08-31T20:30:00.0000000Z</dcterms:created>
  <dcterms:modified xsi:type="dcterms:W3CDTF">2023-03-23T13:51:55.0967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1C4D06BB9440B0213CF9A85A4468</vt:lpwstr>
  </property>
  <property fmtid="{D5CDD505-2E9C-101B-9397-08002B2CF9AE}" pid="3" name="MediaServiceImageTags">
    <vt:lpwstr/>
  </property>
</Properties>
</file>